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35" w:rsidRPr="0066511B" w:rsidRDefault="00680CA7" w:rsidP="00680CA7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r w:rsidRPr="0066511B">
        <w:rPr>
          <w:rFonts w:ascii="Times New Roman" w:hAnsi="Times New Roman" w:cs="Times New Roman"/>
          <w:sz w:val="52"/>
          <w:szCs w:val="52"/>
        </w:rPr>
        <w:t>Международный валютный фонд.</w:t>
      </w:r>
    </w:p>
    <w:p w:rsidR="00680CA7" w:rsidRPr="00F23866" w:rsidRDefault="00680CA7" w:rsidP="00680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="0066511B" w:rsidRPr="00F23866">
        <w:rPr>
          <w:rFonts w:ascii="Times New Roman" w:hAnsi="Times New Roman" w:cs="Times New Roman"/>
          <w:sz w:val="32"/>
          <w:szCs w:val="32"/>
        </w:rPr>
        <w:t xml:space="preserve">Добрый день уважаемые делегаты от стран «большой двадцатки» и представители </w:t>
      </w:r>
      <w:r w:rsidR="00B34D22">
        <w:rPr>
          <w:rFonts w:ascii="Times New Roman" w:hAnsi="Times New Roman" w:cs="Times New Roman"/>
          <w:sz w:val="32"/>
          <w:szCs w:val="32"/>
        </w:rPr>
        <w:t xml:space="preserve">международных </w:t>
      </w:r>
      <w:r w:rsidR="0066511B" w:rsidRPr="00F23866">
        <w:rPr>
          <w:rFonts w:ascii="Times New Roman" w:hAnsi="Times New Roman" w:cs="Times New Roman"/>
          <w:sz w:val="32"/>
          <w:szCs w:val="32"/>
        </w:rPr>
        <w:t xml:space="preserve">организаций. </w:t>
      </w:r>
      <w:r w:rsidR="009C2F32">
        <w:rPr>
          <w:rFonts w:ascii="Times New Roman" w:hAnsi="Times New Roman" w:cs="Times New Roman"/>
          <w:sz w:val="32"/>
          <w:szCs w:val="32"/>
        </w:rPr>
        <w:t>Мне кажется,</w:t>
      </w:r>
      <w:r w:rsidR="00F23866" w:rsidRPr="00F23866">
        <w:rPr>
          <w:rFonts w:ascii="Times New Roman" w:hAnsi="Times New Roman" w:cs="Times New Roman"/>
          <w:sz w:val="32"/>
          <w:szCs w:val="32"/>
        </w:rPr>
        <w:t xml:space="preserve"> большинство считает в этом зале, что МВФ</w:t>
      </w:r>
      <w:r w:rsidR="00CB57B6">
        <w:rPr>
          <w:rFonts w:ascii="Times New Roman" w:hAnsi="Times New Roman" w:cs="Times New Roman"/>
          <w:sz w:val="32"/>
          <w:szCs w:val="32"/>
        </w:rPr>
        <w:t xml:space="preserve"> уже давно пора модернизировать</w:t>
      </w:r>
      <w:r w:rsidR="00CB57B6" w:rsidRPr="00CB57B6">
        <w:rPr>
          <w:rFonts w:ascii="Times New Roman" w:hAnsi="Times New Roman" w:cs="Times New Roman"/>
          <w:sz w:val="32"/>
          <w:szCs w:val="32"/>
        </w:rPr>
        <w:t xml:space="preserve"> </w:t>
      </w:r>
      <w:r w:rsidR="00CB57B6">
        <w:rPr>
          <w:rFonts w:ascii="Times New Roman" w:hAnsi="Times New Roman" w:cs="Times New Roman"/>
          <w:sz w:val="32"/>
          <w:szCs w:val="32"/>
        </w:rPr>
        <w:t>и</w:t>
      </w:r>
      <w:r w:rsidR="00F23866" w:rsidRPr="00F23866">
        <w:rPr>
          <w:rFonts w:ascii="Times New Roman" w:hAnsi="Times New Roman" w:cs="Times New Roman"/>
          <w:sz w:val="32"/>
          <w:szCs w:val="32"/>
        </w:rPr>
        <w:t xml:space="preserve"> улучшать. Я с вами согласен. </w:t>
      </w:r>
    </w:p>
    <w:p w:rsidR="00F23866" w:rsidRPr="00F23866" w:rsidRDefault="00F23866" w:rsidP="00680CA7">
      <w:pPr>
        <w:rPr>
          <w:rFonts w:ascii="Times New Roman" w:hAnsi="Times New Roman" w:cs="Times New Roman"/>
          <w:sz w:val="32"/>
          <w:szCs w:val="32"/>
        </w:rPr>
      </w:pPr>
      <w:r w:rsidRPr="00F23866">
        <w:rPr>
          <w:rFonts w:ascii="Times New Roman" w:hAnsi="Times New Roman" w:cs="Times New Roman"/>
          <w:sz w:val="32"/>
          <w:szCs w:val="32"/>
        </w:rPr>
        <w:tab/>
        <w:t xml:space="preserve">МВФ, основанный в середине прошлого века, уже не отвечает современным требованиям. Сейчас я хочу </w:t>
      </w:r>
      <w:r w:rsidR="00B34D22">
        <w:rPr>
          <w:rFonts w:ascii="Times New Roman" w:hAnsi="Times New Roman" w:cs="Times New Roman"/>
          <w:sz w:val="32"/>
          <w:szCs w:val="32"/>
        </w:rPr>
        <w:t>привести примеры того,</w:t>
      </w:r>
      <w:r w:rsidRPr="00F23866">
        <w:rPr>
          <w:rFonts w:ascii="Times New Roman" w:hAnsi="Times New Roman" w:cs="Times New Roman"/>
          <w:sz w:val="32"/>
          <w:szCs w:val="32"/>
        </w:rPr>
        <w:t xml:space="preserve"> что н</w:t>
      </w:r>
      <w:r w:rsidR="00CB57B6">
        <w:rPr>
          <w:rFonts w:ascii="Times New Roman" w:hAnsi="Times New Roman" w:cs="Times New Roman"/>
          <w:sz w:val="32"/>
          <w:szCs w:val="32"/>
        </w:rPr>
        <w:t>а наш</w:t>
      </w:r>
      <w:r w:rsidRPr="00F23866">
        <w:rPr>
          <w:rFonts w:ascii="Times New Roman" w:hAnsi="Times New Roman" w:cs="Times New Roman"/>
          <w:sz w:val="32"/>
          <w:szCs w:val="32"/>
        </w:rPr>
        <w:t xml:space="preserve"> взгляд необходимо в нём изменить:</w:t>
      </w:r>
    </w:p>
    <w:p w:rsidR="00F23866" w:rsidRPr="00B34D22" w:rsidRDefault="00F23866" w:rsidP="00B34D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23866">
        <w:rPr>
          <w:rFonts w:ascii="Times New Roman" w:hAnsi="Times New Roman" w:cs="Times New Roman"/>
          <w:sz w:val="32"/>
          <w:szCs w:val="32"/>
        </w:rPr>
        <w:t>Международный Валютный Фонд ча</w:t>
      </w:r>
      <w:r w:rsidR="00B23040">
        <w:rPr>
          <w:rFonts w:ascii="Times New Roman" w:hAnsi="Times New Roman" w:cs="Times New Roman"/>
          <w:sz w:val="32"/>
          <w:szCs w:val="32"/>
        </w:rPr>
        <w:t>сто критикуют различные учёные,</w:t>
      </w:r>
      <w:r w:rsidRPr="00F23866">
        <w:rPr>
          <w:rFonts w:ascii="Times New Roman" w:hAnsi="Times New Roman" w:cs="Times New Roman"/>
          <w:sz w:val="32"/>
          <w:szCs w:val="32"/>
        </w:rPr>
        <w:t xml:space="preserve"> политики</w:t>
      </w:r>
      <w:r w:rsidR="00B23040">
        <w:rPr>
          <w:rFonts w:ascii="Times New Roman" w:hAnsi="Times New Roman" w:cs="Times New Roman"/>
          <w:sz w:val="32"/>
          <w:szCs w:val="32"/>
        </w:rPr>
        <w:t xml:space="preserve"> и политологи. Основной причиной</w:t>
      </w:r>
      <w:r w:rsidRPr="00F23866">
        <w:rPr>
          <w:rFonts w:ascii="Times New Roman" w:hAnsi="Times New Roman" w:cs="Times New Roman"/>
          <w:sz w:val="32"/>
          <w:szCs w:val="32"/>
        </w:rPr>
        <w:t xml:space="preserve"> этого считается проамериканский характер действий.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F2386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ля одобрения решений Фонда необходимо 85 % голосов, при этом США обладают около 17 % от всех голосов. Этого недостаточно для самостоятельного принятия решения, однако позволяет блокировать любое решение Фонда, несоответствующее интересам Соединенных Штатов.</w:t>
      </w:r>
      <w:r w:rsid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CB57B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сударства, чей взнос относительно мал, фактически лишены возможности влиять на работу фонда и принятие реше</w:t>
      </w:r>
      <w:r w:rsidR="00CB57B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ий. Поэтому самое важное – это перераспределить проценты голосов между странами</w:t>
      </w:r>
      <w:proofErr w:type="gramStart"/>
      <w:r w:rsidR="00CB57B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  <w:proofErr w:type="gramEnd"/>
      <w:r w:rsidR="00CB57B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Да, США эта идея очень расстроит, но это необходимо для трезвой работы МВФ. Нужно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C06884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табилизировать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уществующий дисбаланс между странами.</w:t>
      </w:r>
    </w:p>
    <w:p w:rsidR="00B34D22" w:rsidRPr="009C2F32" w:rsidRDefault="00B34D22" w:rsidP="009C2F3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сли сопоставить функции и цели фонда с его реальными действиями, то можно заметить явное противоречие. МВФ предоставляет займы с выдвижением ряда требований: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риватизация (в том числе естественных монополий — железнодорожный транспорт и коммунальные услуги) 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нимизация или даже ликвидация правительственных расходов на социальные программы — образование, здравоохранение, удешевление жилья, общественный транспорт и другие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каз от защиты окружающей среды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кращение зарплат</w:t>
      </w:r>
      <w:r w:rsidR="00B67AA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 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ограничение прав трудящихся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силение налогового давления на </w:t>
      </w:r>
      <w:proofErr w:type="gramStart"/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алоимущих</w:t>
      </w:r>
      <w:proofErr w:type="gramEnd"/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 т.п.</w:t>
      </w:r>
    </w:p>
    <w:p w:rsidR="00B34D22" w:rsidRDefault="00481AFE" w:rsidP="00B34D2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предлагаем следующие условия, которые будут выдвинуты странам, хотящим получить финансовую поддержку.</w:t>
      </w:r>
    </w:p>
    <w:p w:rsidR="00326A5B" w:rsidRDefault="00326A5B" w:rsidP="00326A5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Проведение демократических выборов в стране, при непосредственном присутствии междунаро</w:t>
      </w:r>
      <w:r w:rsidR="00C0688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ных наблюдателей. Результаты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ыборов должны быть ими подтверждены. </w:t>
      </w:r>
    </w:p>
    <w:p w:rsidR="00326A5B" w:rsidRDefault="00326A5B" w:rsidP="00326A5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Неучастие страны в межгосударственных </w:t>
      </w:r>
      <w:r w:rsidR="00C0688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военных 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онфликтах</w:t>
      </w:r>
    </w:p>
    <w:p w:rsidR="00326A5B" w:rsidRDefault="00326A5B" w:rsidP="00326A5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тсутствие в стране гражданской войны и иных боевых действий</w:t>
      </w:r>
      <w:r w:rsidR="00481AF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481AFE" w:rsidRPr="00481AFE" w:rsidRDefault="00481AFE" w:rsidP="00481AFE">
      <w:p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ддержка финансовая должна оказываться только тем странам, которые полностью соответствуют этим требованиям.</w:t>
      </w:r>
    </w:p>
    <w:p w:rsidR="00B34D22" w:rsidRPr="00B34D22" w:rsidRDefault="00481AFE" w:rsidP="00B34D2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ше мнение</w:t>
      </w:r>
      <w:r w:rsidR="0056075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является в том, что нужно его разделить на 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ри специализированных учреждения:</w:t>
      </w:r>
    </w:p>
    <w:p w:rsidR="00B34D22" w:rsidRPr="00B34D22" w:rsidRDefault="00B67AAE" w:rsidP="00B34D2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формационное агентство, которое будет собирать аналитическую информацию, составлять рейтинги</w:t>
      </w:r>
      <w:r w:rsidR="00481AF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B34D22" w:rsidRPr="00B34D22" w:rsidRDefault="00B67AAE" w:rsidP="00B34D2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ентство по непредвиденным финансовым обстоятельствам, функциональной обязанностью которого будет пр</w:t>
      </w:r>
      <w:r w:rsidR="0056075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нимать меры по предотвращению,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реодол</w:t>
      </w:r>
      <w:r w:rsidR="0056075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нию финансовых кризисов и выдача кредитов.</w:t>
      </w:r>
    </w:p>
    <w:p w:rsidR="00B34D22" w:rsidRDefault="00B67AAE" w:rsidP="00B34D2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ентство по реструктуризации задолженности, которое будет способствовать решению проблем добросовестных должников.</w:t>
      </w:r>
    </w:p>
    <w:p w:rsidR="00F16230" w:rsidRPr="00F16230" w:rsidRDefault="00B73861" w:rsidP="00481AFE">
      <w:pPr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лагодарю за внимание. Если у вас есть ко мне какие-то вопросы, я готов на них ответить.</w:t>
      </w:r>
      <w:bookmarkEnd w:id="0"/>
    </w:p>
    <w:sectPr w:rsidR="00F16230" w:rsidRPr="00F16230" w:rsidSect="00680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A26"/>
    <w:multiLevelType w:val="hybridMultilevel"/>
    <w:tmpl w:val="BB68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54D5"/>
    <w:multiLevelType w:val="hybridMultilevel"/>
    <w:tmpl w:val="81D0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7A40"/>
    <w:multiLevelType w:val="hybridMultilevel"/>
    <w:tmpl w:val="6DCE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2A1E"/>
    <w:multiLevelType w:val="hybridMultilevel"/>
    <w:tmpl w:val="9F446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083280"/>
    <w:multiLevelType w:val="hybridMultilevel"/>
    <w:tmpl w:val="73F4E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307BDF"/>
    <w:multiLevelType w:val="hybridMultilevel"/>
    <w:tmpl w:val="F2927D5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E"/>
    <w:rsid w:val="0010648E"/>
    <w:rsid w:val="00326A5B"/>
    <w:rsid w:val="00481AFE"/>
    <w:rsid w:val="00560751"/>
    <w:rsid w:val="0066511B"/>
    <w:rsid w:val="00680CA7"/>
    <w:rsid w:val="008A1135"/>
    <w:rsid w:val="009C2F32"/>
    <w:rsid w:val="00B23040"/>
    <w:rsid w:val="00B34D22"/>
    <w:rsid w:val="00B67AAE"/>
    <w:rsid w:val="00B73861"/>
    <w:rsid w:val="00C06884"/>
    <w:rsid w:val="00CB57B6"/>
    <w:rsid w:val="00F16230"/>
    <w:rsid w:val="00F2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E2F2-0B33-4613-990E-534C1E34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нин Глеб</dc:creator>
  <cp:keywords/>
  <dc:description/>
  <cp:lastModifiedBy>Колонин Глеб</cp:lastModifiedBy>
  <cp:revision>8</cp:revision>
  <dcterms:created xsi:type="dcterms:W3CDTF">2017-04-04T05:51:00Z</dcterms:created>
  <dcterms:modified xsi:type="dcterms:W3CDTF">2017-04-04T20:30:00Z</dcterms:modified>
</cp:coreProperties>
</file>